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THUNDER，TROPIC LIGHTNING  THE WORLD OF A COMBAT DIVISION IN VIET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THUNDER，TROPIC LIGHTNING  THE WORLD OF A COMBAT DIVISION IN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33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RED THUNDER，TROPIC LIGHTNING  THE WORLD OF A COMBAT DIVISION IN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